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优秀文学艺术作品系列丛书第2部  戏剧卷  4  戏曲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优秀文学艺术作品系列丛书第2部  戏剧卷  4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65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优秀文学艺术作品系列丛书第2部  戏剧卷  4  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